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049D4AF4" w14:textId="550D933D" w:rsidR="00276380" w:rsidRPr="00276380" w:rsidRDefault="00E30092" w:rsidP="00276380">
      <w:pPr>
        <w:rPr>
          <w:b/>
          <w:sz w:val="22"/>
          <w:szCs w:val="22"/>
        </w:rPr>
      </w:pPr>
      <w:r w:rsidRPr="00276380">
        <w:rPr>
          <w:rFonts w:cs="Arial"/>
          <w:b/>
          <w:caps/>
          <w:sz w:val="22"/>
          <w:szCs w:val="22"/>
        </w:rPr>
        <w:t xml:space="preserve">CONSULTA PUBLICA </w:t>
      </w:r>
      <w:r w:rsidR="00A003AD" w:rsidRPr="00276380">
        <w:rPr>
          <w:rFonts w:cs="Arial"/>
          <w:b/>
          <w:caps/>
          <w:sz w:val="22"/>
          <w:szCs w:val="22"/>
        </w:rPr>
        <w:t xml:space="preserve">PREVIA </w:t>
      </w:r>
      <w:r w:rsidR="00083299" w:rsidRPr="00276380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276380" w:rsidRPr="00276380">
        <w:rPr>
          <w:rFonts w:cs="Arial"/>
          <w:b/>
          <w:bCs/>
          <w:sz w:val="22"/>
          <w:szCs w:val="22"/>
          <w:lang w:val="es-ES" w:eastAsia="en-US"/>
        </w:rPr>
        <w:t xml:space="preserve">EL ESTABLECIMIENTO DE PARÁMETROS MÍNIMOS EXIGIBLES PARA EL TRATAMIENTO PREVIO AL VERTIDO DE RESIDUOS MUNICIPALES (desarrollo de la </w:t>
      </w:r>
      <w:r w:rsidR="00276380" w:rsidRPr="00276380">
        <w:rPr>
          <w:b/>
          <w:sz w:val="22"/>
          <w:szCs w:val="22"/>
        </w:rPr>
        <w:t>Disposición adicional primera del Real Decreto 646/2020, de 7 de julio, por el que se regula la eliminación de residuos mediante depósito en vertedero)</w:t>
      </w:r>
      <w:r w:rsidR="00276380" w:rsidRPr="00276380">
        <w:rPr>
          <w:b/>
          <w:sz w:val="22"/>
          <w:szCs w:val="22"/>
        </w:rPr>
        <w:t>.</w:t>
      </w:r>
    </w:p>
    <w:p w14:paraId="287A28B6" w14:textId="72A810B4" w:rsidR="00A003AD" w:rsidRPr="00276380" w:rsidRDefault="00A003AD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0965B538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9437" w14:textId="77777777" w:rsidR="000A03E3" w:rsidRDefault="000A03E3">
      <w:r>
        <w:separator/>
      </w:r>
    </w:p>
  </w:endnote>
  <w:endnote w:type="continuationSeparator" w:id="0">
    <w:p w14:paraId="7E865336" w14:textId="77777777" w:rsidR="000A03E3" w:rsidRDefault="000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469" w14:textId="77777777" w:rsidR="000A03E3" w:rsidRDefault="000A03E3">
      <w:r>
        <w:separator/>
      </w:r>
    </w:p>
  </w:footnote>
  <w:footnote w:type="continuationSeparator" w:id="0">
    <w:p w14:paraId="54B525F3" w14:textId="77777777" w:rsidR="000A03E3" w:rsidRDefault="000A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70342741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70342741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03E3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38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03AD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Eva Castillo Esteban</cp:lastModifiedBy>
  <cp:revision>4</cp:revision>
  <cp:lastPrinted>2020-03-13T10:41:00Z</cp:lastPrinted>
  <dcterms:created xsi:type="dcterms:W3CDTF">2020-10-02T10:54:00Z</dcterms:created>
  <dcterms:modified xsi:type="dcterms:W3CDTF">2022-01-11T16:31:00Z</dcterms:modified>
</cp:coreProperties>
</file>